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และรายการบุคคลเข้าในทะเบียนบ้าน กรณีถูกจำหน่ายชื่อและรายการบุคคลในทะเบียนบ้านเนื่องจากมีชื่อและรายการในทะเบียนบ้านโดยมิชอบหรือโดยทุจริตหรือเป็นคนสาบสูญตามคำสั่งศา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สถานที่ยื่นคำร้อง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ทะเบียนที่ผู้ขอเพิ่มชื่อมีภูมิลำเนาอยู่ในปัจจุบ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ยื่นคำร้อง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ขอเพิ่มชื่อ 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58       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เขตดินแด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245 265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ฐานข้อมูลทะเบียนราษฎรว่าผู้ร้องมีชื่อในทะเบียนบ้านแห่งอื่น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 เจ้าบ้าน ผู้ขอเพิ่มชื่อ บิดามารดาหรือญาติพี่น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บุคคลที่น่าเชื่อถือให้ปรากฏข้อเท็จจริงเกี่ยวกับประวัติความเป็นมาและรายการบุคคลของผู้ที่ขอเพิ่มชื่อและความยินยอมให้เพิ่มชื่อใน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สอบสวนเจ้า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พยานหลักฐานพร้อมความเห็นเสนอผู้อำนวยการเขตหรือนายทะเบียน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นับรวมระยะเวลารอคอยการนัดหมายและการประสานงานกับสำนักทะเบียนหรือหน่วยงานอื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ายงานสำนักทะเบียนกลางเพื่อแก้ไขฐานข้อมูลทะเบียนราษฎ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รับปรุงสำเนา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4)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โดยหมายเหตุในช่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บันทึกแก้ไข เปลี่ยนแปลงรายการว่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“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ุคคล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.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กเลิกการจำหน่ายตาม   คำร้อง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.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วัน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..”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ลงลายมือชื่อ วันเดือนปี กำกั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 นับแต่วันรับทราบคำสั่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ถูกจำหน่ายชื่อและรายการบุคคลในทะเบียนบ้าน เนื่องจากมีชื่อและรายการในทะเบียนบ้านโดยมิชอบหรือโดยทุจริตให้เสนอผู้อำนวยการเขตพิจารณาอนุมัติ กรณีผู้ขอเพิ่มชื่อเป็นคนสาบสูญให้เสนอนายทะเบียนท้องถิ่นเขตพิจารณาอนุญา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66A3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66A3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98717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ที่มีบันทึกรายการจำหน่ายของบุคคลที่ขอเพิ่ม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66A3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076805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สั่งศาลถอนคำสั่งเป็นคนสาบสูญ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เพิ่มชื่อเป็นคนสาบสูญ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66A3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712485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ี่ทางราชการออกให้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หลักฐาน ทางการศึกษา หลักฐานทางทหาร ทะเบียนนักเรีย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66A3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338506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จ้าบ้านและพยานบุคคลที่น่าเชื่อถือซึ่งสามารถรับรองและยืนยันตัวบุคคล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66A3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530061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ผู้ขอเพิ่มชื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ผู้ขอเพิ่มชื่อมีอายุตั้งแต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 ขึ้นไป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66A3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569076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แขวงดินแดง เขตดินแด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265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และรายการบุคคลเข้าในทะเบียนบ้าน กรณีถูกจำหน่ายชื่อและรายการบุคคลในทะเบียนบ้านเนื่องจากมีชื่อและรายการในทะเบียนบ้านโดยมิชอบหรือโดยทุจริตหรือเป็นคนสาบสูญตามคำสั่งศา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สำรวจและจัดทำทะเบียนสำหรับบุคคลที่ไม่มีสถานะทางทะเบีย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17/12/2016 15:3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66A3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C1BF6-A809-4524-8250-A4A76039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8:33:00Z</dcterms:created>
  <dcterms:modified xsi:type="dcterms:W3CDTF">2016-12-17T08:33:00Z</dcterms:modified>
</cp:coreProperties>
</file>